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56"/>
        <w:bidiVisual/>
        <w:tblW w:w="11293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3"/>
        <w:gridCol w:w="909"/>
        <w:gridCol w:w="1971"/>
        <w:gridCol w:w="1347"/>
        <w:gridCol w:w="1173"/>
        <w:gridCol w:w="1260"/>
        <w:gridCol w:w="1250"/>
      </w:tblGrid>
      <w:tr w:rsidR="00A4396F" w:rsidRPr="008F4782" w:rsidTr="005E01C3">
        <w:trPr>
          <w:cantSplit/>
          <w:trHeight w:val="960"/>
        </w:trPr>
        <w:tc>
          <w:tcPr>
            <w:tcW w:w="3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A4396F" w:rsidRPr="00CF0809" w:rsidRDefault="00A4396F" w:rsidP="00A4396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ED0A11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CFA0586" wp14:editId="6EB2A0DF">
                  <wp:extent cx="895350" cy="542925"/>
                  <wp:effectExtent l="0" t="0" r="0" b="9525"/>
                  <wp:docPr id="2" name="Picture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0" w:type="dxa"/>
            <w:gridSpan w:val="6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4396F" w:rsidRPr="00ED0A11" w:rsidRDefault="00A4396F" w:rsidP="00A439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D0A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نموذج طلب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ستيراد</w:t>
            </w:r>
            <w:r w:rsidRPr="00ED0A11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مستحضرات للاستخدام الشخصي</w:t>
            </w:r>
          </w:p>
          <w:p w:rsidR="00A4396F" w:rsidRPr="00ED0A11" w:rsidRDefault="00A4396F" w:rsidP="0085077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pplication for </w:t>
            </w:r>
            <w:r w:rsidR="00850777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mport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of</w:t>
            </w:r>
            <w:r w:rsidRPr="00ED0A1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personal products</w:t>
            </w:r>
          </w:p>
        </w:tc>
      </w:tr>
      <w:tr w:rsidR="0067777F" w:rsidRPr="008F4782" w:rsidTr="005E01C3">
        <w:trPr>
          <w:cantSplit/>
          <w:trHeight w:val="417"/>
        </w:trPr>
        <w:tc>
          <w:tcPr>
            <w:tcW w:w="3383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7777F" w:rsidRPr="00CF0809" w:rsidRDefault="00F46932" w:rsidP="00A4396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اسم</w:t>
            </w:r>
          </w:p>
        </w:tc>
        <w:tc>
          <w:tcPr>
            <w:tcW w:w="4227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77F" w:rsidRPr="00CF0809" w:rsidRDefault="0067777F" w:rsidP="00A43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gridSpan w:val="3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7777F" w:rsidRPr="00CF0809" w:rsidRDefault="00F46932" w:rsidP="00A43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Name</w:t>
            </w:r>
          </w:p>
        </w:tc>
      </w:tr>
      <w:tr w:rsidR="0067777F" w:rsidRPr="008F4782" w:rsidTr="005E01C3">
        <w:trPr>
          <w:cantSplit/>
          <w:trHeight w:val="338"/>
        </w:trPr>
        <w:tc>
          <w:tcPr>
            <w:tcW w:w="3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2F2F2"/>
            <w:vAlign w:val="center"/>
          </w:tcPr>
          <w:p w:rsidR="0067777F" w:rsidRPr="00CF0809" w:rsidRDefault="0067777F" w:rsidP="00A4396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</w:rPr>
              <w:t>رقم الجوال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777F" w:rsidRPr="00CF0809" w:rsidRDefault="0067777F" w:rsidP="00A43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67777F" w:rsidRPr="00CF0809" w:rsidRDefault="00F46932" w:rsidP="00A43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Mobile No.</w:t>
            </w:r>
          </w:p>
        </w:tc>
      </w:tr>
      <w:tr w:rsidR="0067777F" w:rsidRPr="008F4782" w:rsidTr="005E01C3">
        <w:trPr>
          <w:cantSplit/>
          <w:trHeight w:val="365"/>
        </w:trPr>
        <w:tc>
          <w:tcPr>
            <w:tcW w:w="3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777F" w:rsidRPr="00CF0809" w:rsidRDefault="0067777F" w:rsidP="0067777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بريد الإلكتروني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77F" w:rsidRPr="00CF0809" w:rsidRDefault="0067777F" w:rsidP="00A43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7777F" w:rsidRPr="00CF0809" w:rsidRDefault="00F46932" w:rsidP="00A4396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Email</w:t>
            </w:r>
          </w:p>
        </w:tc>
      </w:tr>
      <w:tr w:rsidR="0067777F" w:rsidRPr="008F4782" w:rsidTr="005E01C3">
        <w:trPr>
          <w:cantSplit/>
          <w:trHeight w:val="347"/>
        </w:trPr>
        <w:tc>
          <w:tcPr>
            <w:tcW w:w="3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777F" w:rsidRPr="00CF0809" w:rsidRDefault="0067777F" w:rsidP="0067777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</w:rPr>
              <w:t>بلد الشحن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77F" w:rsidRPr="00CF0809" w:rsidRDefault="0067777F" w:rsidP="00A43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7777F" w:rsidRPr="00CF0809" w:rsidRDefault="0067777F" w:rsidP="00A4396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Source of shipment</w:t>
            </w:r>
          </w:p>
        </w:tc>
      </w:tr>
      <w:tr w:rsidR="0067777F" w:rsidRPr="008F4782" w:rsidTr="005E01C3">
        <w:trPr>
          <w:cantSplit/>
          <w:trHeight w:val="347"/>
        </w:trPr>
        <w:tc>
          <w:tcPr>
            <w:tcW w:w="3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777F" w:rsidRPr="00CF0809" w:rsidRDefault="0067777F" w:rsidP="0067777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هل تم وصول الشحنة للمملكة 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77F" w:rsidRPr="00CF0809" w:rsidRDefault="0067777F" w:rsidP="00A43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7777F" w:rsidRPr="00CF0809" w:rsidRDefault="0067777F" w:rsidP="00A439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Has the shipment </w:t>
            </w: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reached </w:t>
            </w: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he Kingdom</w:t>
            </w:r>
          </w:p>
        </w:tc>
      </w:tr>
      <w:tr w:rsidR="0067777F" w:rsidRPr="008F4782" w:rsidTr="005E01C3">
        <w:trPr>
          <w:cantSplit/>
          <w:trHeight w:val="347"/>
        </w:trPr>
        <w:tc>
          <w:tcPr>
            <w:tcW w:w="3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777F" w:rsidRPr="00CF0809" w:rsidRDefault="0067777F" w:rsidP="0067777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 w:hint="cs"/>
                <w:b/>
                <w:bCs/>
                <w:sz w:val="20"/>
                <w:szCs w:val="20"/>
                <w:rtl/>
              </w:rPr>
              <w:t>مدينة و منفذ الوصول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77F" w:rsidRPr="00CF0809" w:rsidRDefault="0067777F" w:rsidP="006777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7777F" w:rsidRPr="00CF0809" w:rsidRDefault="0067777F" w:rsidP="00F01F37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City and </w:t>
            </w:r>
            <w:r w:rsidR="00F01F37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Port of a</w:t>
            </w:r>
            <w:bookmarkStart w:id="0" w:name="_GoBack"/>
            <w:bookmarkEnd w:id="0"/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rrival</w:t>
            </w:r>
          </w:p>
        </w:tc>
      </w:tr>
      <w:tr w:rsidR="0067777F" w:rsidRPr="008F4782" w:rsidTr="005E01C3">
        <w:trPr>
          <w:cantSplit/>
          <w:trHeight w:val="365"/>
        </w:trPr>
        <w:tc>
          <w:tcPr>
            <w:tcW w:w="3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777F" w:rsidRPr="00CF0809" w:rsidRDefault="0067777F" w:rsidP="0067777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الشركة الناقلة 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77F" w:rsidRPr="00CF0809" w:rsidRDefault="0067777F" w:rsidP="006777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7777F" w:rsidRPr="00CF0809" w:rsidRDefault="0067777F" w:rsidP="006777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Carrier</w:t>
            </w:r>
          </w:p>
        </w:tc>
      </w:tr>
      <w:tr w:rsidR="0067777F" w:rsidRPr="008F4782" w:rsidTr="005E01C3">
        <w:trPr>
          <w:cantSplit/>
          <w:trHeight w:val="347"/>
        </w:trPr>
        <w:tc>
          <w:tcPr>
            <w:tcW w:w="33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7777F" w:rsidRPr="00CF0809" w:rsidRDefault="0067777F" w:rsidP="0067777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رقم بوليصة الشحن</w:t>
            </w:r>
          </w:p>
        </w:tc>
        <w:tc>
          <w:tcPr>
            <w:tcW w:w="4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777F" w:rsidRPr="00CF0809" w:rsidRDefault="0067777F" w:rsidP="006777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36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67777F" w:rsidRPr="00CF0809" w:rsidRDefault="0067777F" w:rsidP="0067777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Bill of </w:t>
            </w:r>
            <w:r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lading No.</w:t>
            </w:r>
          </w:p>
        </w:tc>
      </w:tr>
      <w:tr w:rsidR="00F46932" w:rsidRPr="008F4782" w:rsidTr="005E01C3">
        <w:trPr>
          <w:cantSplit/>
          <w:trHeight w:val="1059"/>
        </w:trPr>
        <w:tc>
          <w:tcPr>
            <w:tcW w:w="6263" w:type="dxa"/>
            <w:gridSpan w:val="3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F46932" w:rsidRPr="001E61C5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1E61C5">
              <w:rPr>
                <w:rFonts w:asciiTheme="majorBidi" w:hAnsiTheme="majorBidi" w:cstheme="majorBidi" w:hint="cs"/>
                <w:b/>
                <w:bCs/>
                <w:rtl/>
              </w:rPr>
              <w:t>اسم</w:t>
            </w:r>
            <w:r w:rsidRPr="001E61C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منتج</w:t>
            </w:r>
            <w:r w:rsidRPr="001E61C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cstheme="majorBidi" w:hint="cs"/>
                <w:b/>
                <w:bCs/>
                <w:rtl/>
              </w:rPr>
              <w:t>باللغة</w:t>
            </w:r>
            <w:r w:rsidRPr="001E61C5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الإنجليزية (كاملاً)</w:t>
            </w:r>
          </w:p>
          <w:p w:rsidR="00F46932" w:rsidRPr="00CF0809" w:rsidRDefault="00F46932" w:rsidP="00F46932">
            <w:pPr>
              <w:spacing w:line="21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1E61C5">
              <w:rPr>
                <w:rFonts w:asciiTheme="majorBidi" w:hAnsiTheme="majorBidi" w:cstheme="majorBidi"/>
                <w:b/>
                <w:bCs/>
              </w:rPr>
              <w:t>Product name (</w:t>
            </w:r>
            <w:r>
              <w:rPr>
                <w:rFonts w:asciiTheme="majorBidi" w:hAnsiTheme="majorBidi" w:cstheme="majorBidi"/>
                <w:b/>
                <w:bCs/>
              </w:rPr>
              <w:t>Full name</w:t>
            </w:r>
            <w:r w:rsidRPr="001E61C5">
              <w:rPr>
                <w:rFonts w:asciiTheme="majorBidi" w:hAnsiTheme="majorBidi" w:cstheme="majorBidi"/>
                <w:b/>
                <w:bCs/>
              </w:rPr>
              <w:t>)</w:t>
            </w:r>
          </w:p>
        </w:tc>
        <w:tc>
          <w:tcPr>
            <w:tcW w:w="2520" w:type="dxa"/>
            <w:gridSpan w:val="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F46932" w:rsidRPr="00CF0809" w:rsidRDefault="00F46932" w:rsidP="00F46932">
            <w:pPr>
              <w:spacing w:line="21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الشكل الصيدلاني</w:t>
            </w: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br/>
              <w:t xml:space="preserve">( </w:t>
            </w:r>
            <w:proofErr w:type="spellStart"/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كبسول،قرص</w:t>
            </w:r>
            <w:proofErr w:type="spellEnd"/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، ........)</w:t>
            </w:r>
          </w:p>
          <w:p w:rsidR="00F46932" w:rsidRPr="00CF0809" w:rsidRDefault="00F46932" w:rsidP="00F46932">
            <w:pPr>
              <w:spacing w:line="21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Pharmaceutical Form</w:t>
            </w:r>
          </w:p>
          <w:p w:rsidR="00F46932" w:rsidRPr="00CF0809" w:rsidRDefault="00F46932" w:rsidP="00F46932">
            <w:pPr>
              <w:spacing w:line="21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(</w:t>
            </w:r>
            <w:proofErr w:type="gramStart"/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tablet</w:t>
            </w:r>
            <w:proofErr w:type="gramEnd"/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, capsule,…)</w:t>
            </w:r>
          </w:p>
        </w:tc>
        <w:tc>
          <w:tcPr>
            <w:tcW w:w="2510" w:type="dxa"/>
            <w:gridSpan w:val="2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F46932" w:rsidRPr="00CF0809" w:rsidRDefault="00F46932" w:rsidP="00F46932">
            <w:pPr>
              <w:spacing w:line="21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</w:pP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>عدد العبوات/ حجم العبوة (الكمية داخل العبوة)</w:t>
            </w:r>
          </w:p>
          <w:p w:rsidR="00F46932" w:rsidRPr="00CF0809" w:rsidRDefault="00F46932" w:rsidP="00F46932">
            <w:pPr>
              <w:spacing w:line="216" w:lineRule="auto"/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Quantity/Pack size</w:t>
            </w:r>
          </w:p>
        </w:tc>
      </w:tr>
      <w:tr w:rsidR="00F46932" w:rsidRPr="008F4782" w:rsidTr="005E01C3">
        <w:trPr>
          <w:cantSplit/>
          <w:trHeight w:val="428"/>
        </w:trPr>
        <w:tc>
          <w:tcPr>
            <w:tcW w:w="6263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6932" w:rsidRPr="008F4782" w:rsidTr="005E01C3">
        <w:trPr>
          <w:cantSplit/>
          <w:trHeight w:val="437"/>
        </w:trPr>
        <w:tc>
          <w:tcPr>
            <w:tcW w:w="6263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6932" w:rsidRPr="008F4782" w:rsidTr="005E01C3">
        <w:trPr>
          <w:cantSplit/>
          <w:trHeight w:val="437"/>
        </w:trPr>
        <w:tc>
          <w:tcPr>
            <w:tcW w:w="6263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6932" w:rsidRPr="008F4782" w:rsidTr="005E01C3">
        <w:trPr>
          <w:cantSplit/>
          <w:trHeight w:val="437"/>
        </w:trPr>
        <w:tc>
          <w:tcPr>
            <w:tcW w:w="6263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1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6932" w:rsidRPr="008F4782" w:rsidTr="005E01C3">
        <w:trPr>
          <w:cantSplit/>
          <w:trHeight w:val="455"/>
        </w:trPr>
        <w:tc>
          <w:tcPr>
            <w:tcW w:w="6263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6932" w:rsidRPr="008F4782" w:rsidTr="005E01C3">
        <w:trPr>
          <w:cantSplit/>
          <w:trHeight w:val="437"/>
        </w:trPr>
        <w:tc>
          <w:tcPr>
            <w:tcW w:w="6263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6932" w:rsidRPr="008F4782" w:rsidTr="005E01C3">
        <w:trPr>
          <w:cantSplit/>
          <w:trHeight w:val="437"/>
        </w:trPr>
        <w:tc>
          <w:tcPr>
            <w:tcW w:w="6263" w:type="dxa"/>
            <w:gridSpan w:val="3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F46932" w:rsidRPr="008F4782" w:rsidTr="005E01C3">
        <w:trPr>
          <w:cantSplit/>
          <w:trHeight w:val="437"/>
        </w:trPr>
        <w:tc>
          <w:tcPr>
            <w:tcW w:w="6263" w:type="dxa"/>
            <w:gridSpan w:val="3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2520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5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F46932" w:rsidRPr="00CF0809" w:rsidRDefault="00F46932" w:rsidP="00F46932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</w:tr>
      <w:tr w:rsidR="0067777F" w:rsidRPr="008F4782" w:rsidTr="005E01C3">
        <w:trPr>
          <w:cantSplit/>
          <w:trHeight w:val="708"/>
        </w:trPr>
        <w:tc>
          <w:tcPr>
            <w:tcW w:w="11293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67777F" w:rsidRPr="001E61C5" w:rsidRDefault="0067777F" w:rsidP="0067777F">
            <w:pPr>
              <w:rPr>
                <w:rFonts w:asciiTheme="majorBidi" w:hAnsiTheme="majorBidi" w:cstheme="majorBidi"/>
                <w:b/>
                <w:bCs/>
              </w:rPr>
            </w:pPr>
            <w:r w:rsidRPr="001E61C5">
              <w:rPr>
                <w:rFonts w:asciiTheme="majorBidi" w:hAnsiTheme="majorBidi" w:hint="cs"/>
                <w:b/>
                <w:bCs/>
                <w:rtl/>
              </w:rPr>
              <w:t>أتعهد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بأن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المستحضرات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المذكورة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أعلاه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للاستخدام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الشخصي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وليست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للاستخدام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التجاري،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مع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تحملي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كامل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المسؤولية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في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حال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نتج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عن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استخدام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هذه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المستحضرات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أي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أثار</w:t>
            </w:r>
            <w:r w:rsidRPr="001E61C5">
              <w:rPr>
                <w:rFonts w:asciiTheme="majorBidi" w:hAnsiTheme="majorBidi"/>
                <w:b/>
                <w:bCs/>
                <w:rtl/>
              </w:rPr>
              <w:t xml:space="preserve"> </w:t>
            </w:r>
            <w:r w:rsidRPr="001E61C5">
              <w:rPr>
                <w:rFonts w:asciiTheme="majorBidi" w:hAnsiTheme="majorBidi" w:hint="cs"/>
                <w:b/>
                <w:bCs/>
                <w:rtl/>
              </w:rPr>
              <w:t>جانبية.</w:t>
            </w:r>
          </w:p>
          <w:p w:rsidR="0067777F" w:rsidRPr="001E61C5" w:rsidRDefault="0067777F" w:rsidP="0067777F">
            <w:pPr>
              <w:rPr>
                <w:rFonts w:asciiTheme="majorBidi" w:hAnsiTheme="majorBidi" w:cstheme="majorBidi"/>
                <w:b/>
                <w:bCs/>
                <w:rtl/>
              </w:rPr>
            </w:pPr>
            <w:r w:rsidRPr="001E61C5">
              <w:rPr>
                <w:rFonts w:asciiTheme="majorBidi" w:hAnsiTheme="majorBidi" w:cstheme="majorBidi"/>
                <w:b/>
                <w:bCs/>
              </w:rPr>
              <w:t>These products are for my personal use only and I will take full responsibility if any side effects happen from usage</w:t>
            </w:r>
            <w:r w:rsidRPr="001E61C5">
              <w:rPr>
                <w:rFonts w:asciiTheme="majorBidi" w:hAnsiTheme="majorBidi"/>
                <w:b/>
                <w:bCs/>
                <w:rtl/>
              </w:rPr>
              <w:t>.</w:t>
            </w:r>
          </w:p>
        </w:tc>
      </w:tr>
      <w:tr w:rsidR="005E01C3" w:rsidRPr="008F4782" w:rsidTr="005E01C3">
        <w:trPr>
          <w:cantSplit/>
          <w:trHeight w:val="339"/>
        </w:trPr>
        <w:tc>
          <w:tcPr>
            <w:tcW w:w="4292" w:type="dxa"/>
            <w:gridSpan w:val="2"/>
            <w:tcBorders>
              <w:top w:val="double" w:sz="4" w:space="0" w:color="auto"/>
              <w:left w:val="double" w:sz="4" w:space="0" w:color="auto"/>
            </w:tcBorders>
            <w:shd w:val="clear" w:color="auto" w:fill="F2F2F2"/>
            <w:vAlign w:val="center"/>
          </w:tcPr>
          <w:p w:rsidR="005E01C3" w:rsidRPr="00CF0809" w:rsidRDefault="005E01C3" w:rsidP="0067777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التوقيع </w:t>
            </w: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 xml:space="preserve"> Signature</w:t>
            </w:r>
          </w:p>
        </w:tc>
        <w:tc>
          <w:tcPr>
            <w:tcW w:w="3318" w:type="dxa"/>
            <w:gridSpan w:val="2"/>
            <w:tcBorders>
              <w:top w:val="double" w:sz="4" w:space="0" w:color="auto"/>
            </w:tcBorders>
            <w:shd w:val="clear" w:color="auto" w:fill="F2F2F2"/>
            <w:vAlign w:val="center"/>
          </w:tcPr>
          <w:p w:rsidR="005E01C3" w:rsidRPr="00CF0809" w:rsidRDefault="005E01C3" w:rsidP="0067777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التاريخ </w:t>
            </w: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683" w:type="dxa"/>
            <w:gridSpan w:val="3"/>
            <w:tcBorders>
              <w:top w:val="double" w:sz="4" w:space="0" w:color="auto"/>
              <w:right w:val="double" w:sz="4" w:space="0" w:color="auto"/>
            </w:tcBorders>
            <w:shd w:val="clear" w:color="auto" w:fill="F2F2F2"/>
            <w:vAlign w:val="center"/>
          </w:tcPr>
          <w:p w:rsidR="005E01C3" w:rsidRPr="00CF0809" w:rsidRDefault="005E01C3" w:rsidP="0067777F">
            <w:pPr>
              <w:jc w:val="center"/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</w:pP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  <w:rtl/>
              </w:rPr>
              <w:t xml:space="preserve">رقم  إثبات الهوية </w:t>
            </w:r>
            <w:r w:rsidRPr="00CF0809">
              <w:rPr>
                <w:rFonts w:asciiTheme="majorBidi" w:eastAsia="Calibri" w:hAnsiTheme="majorBidi" w:cstheme="majorBidi"/>
                <w:b/>
                <w:bCs/>
                <w:sz w:val="20"/>
                <w:szCs w:val="20"/>
              </w:rPr>
              <w:t>I.D Number</w:t>
            </w:r>
          </w:p>
        </w:tc>
      </w:tr>
      <w:tr w:rsidR="005E01C3" w:rsidRPr="008F4782" w:rsidTr="005E01C3">
        <w:trPr>
          <w:trHeight w:val="530"/>
        </w:trPr>
        <w:tc>
          <w:tcPr>
            <w:tcW w:w="4292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5E01C3" w:rsidRPr="00CF0809" w:rsidRDefault="005E01C3" w:rsidP="0067777F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3318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E01C3" w:rsidRPr="00CF0809" w:rsidRDefault="005E01C3" w:rsidP="0067777F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  <w:tc>
          <w:tcPr>
            <w:tcW w:w="3683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E01C3" w:rsidRPr="00CF0809" w:rsidRDefault="005E01C3" w:rsidP="0067777F">
            <w:pPr>
              <w:jc w:val="center"/>
              <w:rPr>
                <w:rFonts w:asciiTheme="majorBidi" w:eastAsia="Calibri" w:hAnsiTheme="majorBidi" w:cstheme="majorBidi"/>
                <w:b/>
                <w:bCs/>
                <w:rtl/>
              </w:rPr>
            </w:pPr>
          </w:p>
        </w:tc>
      </w:tr>
    </w:tbl>
    <w:p w:rsidR="00A4396F" w:rsidRDefault="00A4396F" w:rsidP="00A4396F">
      <w:pPr>
        <w:ind w:right="-1170"/>
        <w:rPr>
          <w:rFonts w:asciiTheme="majorBidi" w:hAnsiTheme="majorBidi" w:cstheme="majorBidi"/>
          <w:b/>
          <w:bCs/>
          <w:sz w:val="20"/>
          <w:szCs w:val="20"/>
          <w:u w:val="single"/>
        </w:rPr>
      </w:pPr>
    </w:p>
    <w:p w:rsidR="00E1024E" w:rsidRPr="005E01C3" w:rsidRDefault="00E1024E" w:rsidP="0065104C">
      <w:pPr>
        <w:ind w:left="-783" w:right="-1170"/>
        <w:rPr>
          <w:rFonts w:asciiTheme="majorBidi" w:hAnsiTheme="majorBidi" w:cstheme="majorBidi"/>
          <w:b/>
          <w:bCs/>
          <w:sz w:val="22"/>
          <w:szCs w:val="22"/>
        </w:rPr>
      </w:pPr>
    </w:p>
    <w:p w:rsidR="00FA1A69" w:rsidRPr="005E01C3" w:rsidRDefault="00FA1A69" w:rsidP="00B90D93">
      <w:pPr>
        <w:pStyle w:val="ListParagraph"/>
        <w:ind w:left="-423" w:right="-1170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5E01C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أرسل النموذج مع المتطلبات على البريد الإلكتروني: </w:t>
      </w:r>
      <w:hyperlink r:id="rId9" w:history="1">
        <w:r w:rsidR="00B90D93" w:rsidRPr="005E01C3">
          <w:rPr>
            <w:rStyle w:val="Hyperlink"/>
            <w:rFonts w:asciiTheme="majorBidi" w:hAnsiTheme="majorBidi" w:cstheme="majorBidi"/>
            <w:b/>
            <w:bCs/>
            <w:sz w:val="22"/>
            <w:szCs w:val="22"/>
          </w:rPr>
          <w:t>import.drug@sfda.gov.sa</w:t>
        </w:r>
      </w:hyperlink>
      <w:r w:rsidRPr="005E01C3">
        <w:rPr>
          <w:rFonts w:asciiTheme="majorBidi" w:hAnsiTheme="majorBidi" w:cstheme="majorBidi"/>
          <w:b/>
          <w:bCs/>
          <w:sz w:val="22"/>
          <w:szCs w:val="22"/>
        </w:rPr>
        <w:t xml:space="preserve"> Send the application &amp; Requirements to:</w:t>
      </w:r>
    </w:p>
    <w:p w:rsidR="00FA1A69" w:rsidRPr="005E01C3" w:rsidRDefault="00FA1A69" w:rsidP="005E01C3">
      <w:pPr>
        <w:ind w:right="-1170" w:hanging="1143"/>
        <w:jc w:val="center"/>
        <w:rPr>
          <w:rFonts w:asciiTheme="majorBidi" w:hAnsiTheme="majorBidi" w:cstheme="majorBidi"/>
          <w:b/>
          <w:bCs/>
          <w:sz w:val="22"/>
          <w:szCs w:val="22"/>
          <w:rtl/>
        </w:rPr>
      </w:pPr>
      <w:r w:rsidRPr="005E01C3">
        <w:rPr>
          <w:rFonts w:asciiTheme="majorBidi" w:hAnsiTheme="majorBidi" w:cstheme="majorBidi"/>
          <w:b/>
          <w:bCs/>
          <w:sz w:val="22"/>
          <w:szCs w:val="22"/>
          <w:rtl/>
        </w:rPr>
        <w:t xml:space="preserve">لمزيد من المعلومات الرجاء التواصل عبر البريد الإلكتروني أو الاتصال على </w:t>
      </w:r>
      <w:r w:rsidR="005E01C3" w:rsidRPr="005E01C3">
        <w:rPr>
          <w:rFonts w:asciiTheme="majorBidi" w:hAnsiTheme="majorBidi" w:cstheme="majorBidi" w:hint="cs"/>
          <w:b/>
          <w:bCs/>
          <w:sz w:val="22"/>
          <w:szCs w:val="22"/>
          <w:rtl/>
        </w:rPr>
        <w:t>19999</w:t>
      </w:r>
    </w:p>
    <w:p w:rsidR="00856873" w:rsidRPr="005E01C3" w:rsidRDefault="00FA1A69" w:rsidP="005E01C3">
      <w:pPr>
        <w:ind w:right="-1170" w:hanging="1143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5E01C3">
        <w:rPr>
          <w:rFonts w:asciiTheme="majorBidi" w:hAnsiTheme="majorBidi" w:cstheme="majorBidi"/>
          <w:b/>
          <w:bCs/>
          <w:sz w:val="22"/>
          <w:szCs w:val="22"/>
        </w:rPr>
        <w:t xml:space="preserve">For more information please contact us </w:t>
      </w:r>
      <w:r w:rsidR="005E01C3">
        <w:rPr>
          <w:rFonts w:asciiTheme="majorBidi" w:hAnsiTheme="majorBidi" w:cstheme="majorBidi"/>
          <w:b/>
          <w:bCs/>
          <w:sz w:val="22"/>
          <w:szCs w:val="22"/>
        </w:rPr>
        <w:t xml:space="preserve">by </w:t>
      </w:r>
      <w:r w:rsidRPr="005E01C3">
        <w:rPr>
          <w:rFonts w:asciiTheme="majorBidi" w:hAnsiTheme="majorBidi" w:cstheme="majorBidi"/>
          <w:b/>
          <w:bCs/>
          <w:sz w:val="22"/>
          <w:szCs w:val="22"/>
        </w:rPr>
        <w:t xml:space="preserve">email or </w:t>
      </w:r>
      <w:r w:rsidR="00B90D93" w:rsidRPr="005E01C3">
        <w:rPr>
          <w:rFonts w:asciiTheme="majorBidi" w:hAnsiTheme="majorBidi" w:cstheme="majorBidi"/>
          <w:b/>
          <w:bCs/>
          <w:sz w:val="22"/>
          <w:szCs w:val="22"/>
        </w:rPr>
        <w:t>the number</w:t>
      </w:r>
      <w:proofErr w:type="gramStart"/>
      <w:r w:rsidRPr="005E01C3">
        <w:rPr>
          <w:rFonts w:asciiTheme="majorBidi" w:hAnsiTheme="majorBidi" w:cstheme="majorBidi"/>
          <w:b/>
          <w:bCs/>
          <w:sz w:val="22"/>
          <w:szCs w:val="22"/>
        </w:rPr>
        <w:t>:</w:t>
      </w:r>
      <w:r w:rsidR="00B90D93" w:rsidRPr="005E01C3">
        <w:rPr>
          <w:rFonts w:asciiTheme="majorBidi" w:hAnsiTheme="majorBidi" w:cstheme="majorBidi"/>
          <w:b/>
          <w:bCs/>
          <w:sz w:val="22"/>
          <w:szCs w:val="22"/>
        </w:rPr>
        <w:t>19999</w:t>
      </w:r>
      <w:proofErr w:type="gramEnd"/>
    </w:p>
    <w:sectPr w:rsidR="00856873" w:rsidRPr="005E01C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63B" w:rsidRDefault="00B7763B" w:rsidP="003E291B">
      <w:r>
        <w:separator/>
      </w:r>
    </w:p>
  </w:endnote>
  <w:endnote w:type="continuationSeparator" w:id="0">
    <w:p w:rsidR="00B7763B" w:rsidRDefault="00B7763B" w:rsidP="003E2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63B" w:rsidRDefault="00B7763B" w:rsidP="003E291B">
      <w:r>
        <w:separator/>
      </w:r>
    </w:p>
  </w:footnote>
  <w:footnote w:type="continuationSeparator" w:id="0">
    <w:p w:rsidR="00B7763B" w:rsidRDefault="00B7763B" w:rsidP="003E2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91B" w:rsidRDefault="003E291B" w:rsidP="003E291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D17A85"/>
    <w:multiLevelType w:val="hybridMultilevel"/>
    <w:tmpl w:val="1A40912C"/>
    <w:lvl w:ilvl="0" w:tplc="D25A43D2">
      <w:start w:val="1"/>
      <w:numFmt w:val="decimal"/>
      <w:lvlText w:val="%1-"/>
      <w:lvlJc w:val="left"/>
      <w:pPr>
        <w:ind w:left="-423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97" w:hanging="360"/>
      </w:pPr>
    </w:lvl>
    <w:lvl w:ilvl="2" w:tplc="0409001B" w:tentative="1">
      <w:start w:val="1"/>
      <w:numFmt w:val="lowerRoman"/>
      <w:lvlText w:val="%3."/>
      <w:lvlJc w:val="right"/>
      <w:pPr>
        <w:ind w:left="1017" w:hanging="180"/>
      </w:pPr>
    </w:lvl>
    <w:lvl w:ilvl="3" w:tplc="0409000F" w:tentative="1">
      <w:start w:val="1"/>
      <w:numFmt w:val="decimal"/>
      <w:lvlText w:val="%4."/>
      <w:lvlJc w:val="left"/>
      <w:pPr>
        <w:ind w:left="1737" w:hanging="360"/>
      </w:pPr>
    </w:lvl>
    <w:lvl w:ilvl="4" w:tplc="04090019" w:tentative="1">
      <w:start w:val="1"/>
      <w:numFmt w:val="lowerLetter"/>
      <w:lvlText w:val="%5."/>
      <w:lvlJc w:val="left"/>
      <w:pPr>
        <w:ind w:left="2457" w:hanging="360"/>
      </w:pPr>
    </w:lvl>
    <w:lvl w:ilvl="5" w:tplc="0409001B" w:tentative="1">
      <w:start w:val="1"/>
      <w:numFmt w:val="lowerRoman"/>
      <w:lvlText w:val="%6."/>
      <w:lvlJc w:val="right"/>
      <w:pPr>
        <w:ind w:left="3177" w:hanging="180"/>
      </w:pPr>
    </w:lvl>
    <w:lvl w:ilvl="6" w:tplc="0409000F" w:tentative="1">
      <w:start w:val="1"/>
      <w:numFmt w:val="decimal"/>
      <w:lvlText w:val="%7."/>
      <w:lvlJc w:val="left"/>
      <w:pPr>
        <w:ind w:left="3897" w:hanging="360"/>
      </w:pPr>
    </w:lvl>
    <w:lvl w:ilvl="7" w:tplc="04090019" w:tentative="1">
      <w:start w:val="1"/>
      <w:numFmt w:val="lowerLetter"/>
      <w:lvlText w:val="%8."/>
      <w:lvlJc w:val="left"/>
      <w:pPr>
        <w:ind w:left="4617" w:hanging="360"/>
      </w:pPr>
    </w:lvl>
    <w:lvl w:ilvl="8" w:tplc="0409001B" w:tentative="1">
      <w:start w:val="1"/>
      <w:numFmt w:val="lowerRoman"/>
      <w:lvlText w:val="%9."/>
      <w:lvlJc w:val="right"/>
      <w:pPr>
        <w:ind w:left="53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69"/>
    <w:rsid w:val="00023D0A"/>
    <w:rsid w:val="003E291B"/>
    <w:rsid w:val="00596C9B"/>
    <w:rsid w:val="005E01C3"/>
    <w:rsid w:val="0065104C"/>
    <w:rsid w:val="0067777F"/>
    <w:rsid w:val="00822E20"/>
    <w:rsid w:val="00850777"/>
    <w:rsid w:val="00856873"/>
    <w:rsid w:val="008E03C2"/>
    <w:rsid w:val="00901A53"/>
    <w:rsid w:val="00993C84"/>
    <w:rsid w:val="009A2BE2"/>
    <w:rsid w:val="00A4396F"/>
    <w:rsid w:val="00B7763B"/>
    <w:rsid w:val="00B90D93"/>
    <w:rsid w:val="00C5033C"/>
    <w:rsid w:val="00C84249"/>
    <w:rsid w:val="00CF0809"/>
    <w:rsid w:val="00D75B4C"/>
    <w:rsid w:val="00E1024E"/>
    <w:rsid w:val="00F01F37"/>
    <w:rsid w:val="00F46932"/>
    <w:rsid w:val="00F70C2F"/>
    <w:rsid w:val="00F95EE7"/>
    <w:rsid w:val="00FA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6E239F"/>
  <w15:docId w15:val="{E0132372-C8EB-429C-8436-C3DE7A1B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A6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A69"/>
    <w:pPr>
      <w:ind w:left="720"/>
      <w:contextualSpacing/>
    </w:pPr>
    <w:rPr>
      <w:rFonts w:cs="Simplified Arabic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A1A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29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91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2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91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29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9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mport.drug@sfda.gov.s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A98FA-49A9-4BD7-BC97-CC808BD0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ral Clearance</dc:creator>
  <cp:lastModifiedBy>Ghannam H. Alghannam</cp:lastModifiedBy>
  <cp:revision>5</cp:revision>
  <cp:lastPrinted>2015-04-09T08:57:00Z</cp:lastPrinted>
  <dcterms:created xsi:type="dcterms:W3CDTF">2021-01-13T10:45:00Z</dcterms:created>
  <dcterms:modified xsi:type="dcterms:W3CDTF">2021-01-13T11:17:00Z</dcterms:modified>
</cp:coreProperties>
</file>